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ABBC0" w14:textId="77777777" w:rsidR="009D3A25" w:rsidRDefault="00822702">
      <w:pPr>
        <w:pStyle w:val="Title"/>
      </w:pPr>
      <w:bookmarkStart w:id="0" w:name="_GoBack"/>
      <w:bookmarkEnd w:id="0"/>
      <w:r>
        <w:t>HMRC - CH82344 - Example - Understatement Of Profits Increases The Aggregate Loss</w:t>
      </w:r>
    </w:p>
    <w:p w14:paraId="2CF1806E" w14:textId="77777777" w:rsidR="009D3A25" w:rsidRDefault="009D3A25"/>
    <w:p w14:paraId="47D8C0F8" w14:textId="77777777" w:rsidR="009D3A25" w:rsidRDefault="009D3A25"/>
    <w:p w14:paraId="616FCF18" w14:textId="4C4D09ED" w:rsidR="009D3A25" w:rsidRDefault="00822702">
      <w:pPr>
        <w:rPr>
          <w:ins w:id="1" w:author="Comparison" w:date="2019-10-30T18:43:00Z"/>
        </w:rPr>
      </w:pPr>
      <w:r>
        <w:t xml:space="preserve">You must check the date from which these rules apply for the tax or duty you are dealing with. See </w:t>
      </w:r>
      <w:del w:id="2" w:author="Comparison" w:date="2019-10-30T18:43:00Z">
        <w:r>
          <w:delText>CH81011</w:delText>
        </w:r>
      </w:del>
      <w:ins w:id="3" w:author="Comparison" w:date="2019-10-30T18:43:00Z">
        <w:r>
          <w:t>[</w:t>
        </w:r>
      </w:ins>
    </w:p>
    <w:p w14:paraId="1968C63B" w14:textId="77777777" w:rsidR="009D3A25" w:rsidRDefault="009D3A25">
      <w:pPr>
        <w:rPr>
          <w:ins w:id="4" w:author="Comparison" w:date="2019-10-30T18:43:00Z"/>
        </w:rPr>
      </w:pPr>
    </w:p>
    <w:p w14:paraId="6389783C" w14:textId="77777777" w:rsidR="009D3A25" w:rsidRDefault="00822702">
      <w:ins w:id="5" w:author="Comparison" w:date="2019-10-30T18:43:00Z">
        <w:r>
          <w:t xml:space="preserve">You must check the date from which these rules apply for the tax or </w:t>
        </w:r>
        <w:r>
          <w:t>duty you are dealing with. See](https://www.gov.uk/hmrc-internal-manuals/compliance-handbook/ch81011)</w:t>
        </w:r>
      </w:ins>
      <w:r>
        <w:t xml:space="preserve"> for full details.</w:t>
      </w:r>
    </w:p>
    <w:p w14:paraId="2BD6757B" w14:textId="77777777" w:rsidR="009D3A25" w:rsidRDefault="00822702">
      <w:r>
        <w:t>Company D, E, F and G are a group of companies.</w:t>
      </w:r>
    </w:p>
    <w:p w14:paraId="5D65C7CC" w14:textId="77777777" w:rsidR="009D3A25" w:rsidRDefault="00822702">
      <w:r>
        <w:t>Their returned results are</w:t>
      </w:r>
    </w:p>
    <w:p w14:paraId="24AECE54" w14:textId="77777777" w:rsidR="009D3A25" w:rsidRDefault="009D3A25"/>
    <w:p w14:paraId="612E3199" w14:textId="77777777" w:rsidR="009D3A25" w:rsidRDefault="00822702">
      <w:r>
        <w:t>Company D’s return is found to contain a careless inaccuracy</w:t>
      </w:r>
      <w:r>
        <w:t xml:space="preserve"> of £10,000. Its true profit is £120,000.</w:t>
      </w:r>
    </w:p>
    <w:p w14:paraId="4431A68E" w14:textId="77777777" w:rsidR="009D3A25" w:rsidRDefault="00822702">
      <w:r>
        <w:t>Company F can and does withdraw its Group Relief surrenders to Company D and Company E and makes new surrenders of £120,000 to Company D and £80,000 to Company E.</w:t>
      </w:r>
    </w:p>
    <w:p w14:paraId="3FCF659C" w14:textId="77777777" w:rsidR="009D3A25" w:rsidRDefault="00822702">
      <w:r>
        <w:t>Company G can and does withdraw its surrender to Co</w:t>
      </w:r>
      <w:r>
        <w:t>mpany E and makes a new surrender to Company E of £80,000.</w:t>
      </w:r>
    </w:p>
    <w:p w14:paraId="1279EB37" w14:textId="77777777" w:rsidR="009D3A25" w:rsidRDefault="00822702">
      <w:r>
        <w:t>The inaccuracy had the effect of increasing the aggregate loss recorded for the group and the potential lost revenue PLR is calculated using the rules for losses, see CH82341.</w:t>
      </w:r>
    </w:p>
    <w:p w14:paraId="6A4152C7" w14:textId="77777777" w:rsidR="009D3A25" w:rsidRDefault="00822702">
      <w:r>
        <w:t>The losses rules appl</w:t>
      </w:r>
      <w:r>
        <w:t>y to the amount of Company D’s understated profits.</w:t>
      </w:r>
    </w:p>
    <w:p w14:paraId="6711862A" w14:textId="77777777" w:rsidR="009D3A25" w:rsidRDefault="00822702">
      <w:r>
        <w:t>None of the amount has been used to reduce the amount of tax payable. The unused loss rule applies to £10,000.</w:t>
      </w:r>
    </w:p>
    <w:p w14:paraId="2654EC59" w14:textId="77777777" w:rsidR="009D3A25" w:rsidRDefault="00822702">
      <w:r>
        <w:t>PLR for Company D’s penalty is 10,000 x 10% = 1,000</w:t>
      </w:r>
    </w:p>
    <w:p w14:paraId="22FBEC2C" w14:textId="77777777" w:rsidR="009D3A25" w:rsidRDefault="00822702">
      <w:r>
        <w:lastRenderedPageBreak/>
        <w:t>If at the time the penalty is to be impos</w:t>
      </w:r>
      <w:r>
        <w:t>ed Company G has used all or part of the excessive loss (£10,000) to reduce tax liability in another period, the PLR is the additional tax due and payable when that loss is withdrawn.</w:t>
      </w:r>
    </w:p>
    <w:p w14:paraId="35A025A8" w14:textId="77777777" w:rsidR="009D3A25" w:rsidRDefault="00822702">
      <w:r>
        <w:t xml:space="preserve"> Previous page</w:t>
      </w:r>
    </w:p>
    <w:p w14:paraId="5BD1776B" w14:textId="77777777" w:rsidR="009D3A25" w:rsidRDefault="00822702">
      <w:r>
        <w:t xml:space="preserve"> Next page</w:t>
      </w:r>
    </w:p>
    <w:sectPr w:rsidR="009D3A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FD5"/>
    <w:rsid w:val="0015074B"/>
    <w:rsid w:val="0029639D"/>
    <w:rsid w:val="00300C54"/>
    <w:rsid w:val="00326F90"/>
    <w:rsid w:val="004F4D0A"/>
    <w:rsid w:val="00822702"/>
    <w:rsid w:val="009D3A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687D856-4811-4422-A980-45D9C1A6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227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5E92B-958C-4017-BE7A-3C72E6F7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43:00Z</dcterms:modified>
  <cp:category/>
</cp:coreProperties>
</file>